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32614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50605B" w:rsidP="000326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133</w:t>
            </w:r>
            <w:r w:rsidR="00EE71B5" w:rsidRPr="00EE71B5">
              <w:rPr>
                <w:rFonts w:ascii="Times New Roman" w:hAnsi="Times New Roman" w:cs="Times New Roman"/>
                <w:b/>
                <w:sz w:val="24"/>
                <w:szCs w:val="24"/>
              </w:rPr>
              <w:t>,ТП-38п,ТП- 231,ТП- 36п,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71B5" w:rsidRPr="00EE71B5">
              <w:rPr>
                <w:rFonts w:ascii="Times New Roman" w:hAnsi="Times New Roman" w:cs="Times New Roman"/>
                <w:b/>
                <w:sz w:val="24"/>
                <w:szCs w:val="24"/>
              </w:rPr>
              <w:t>,ТП- 215, ТП-34п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товый рынок «Терра </w:t>
            </w:r>
            <w:proofErr w:type="gram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ита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ГК «Взлет»;</w:t>
            </w:r>
            <w:r>
              <w:t xml:space="preserve"> </w:t>
            </w: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ро мебель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Айро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ЗАО ПМК «</w:t>
            </w: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Ейсксельхозмонтаж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Ростехнодзор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ИП «</w:t>
            </w: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Чекоткин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У сосны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Автомойка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Таможня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Заправка «</w:t>
            </w: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Русоил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Газ АЗС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Агрокомплекс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Магнит»;                                                                                 Приложение к телефонограмме №377.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-н</w:t>
            </w:r>
            <w:proofErr w:type="gram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ятерочка»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асло цех;</w:t>
            </w:r>
          </w:p>
          <w:p w:rsidR="00EE71B5" w:rsidRPr="00EE71B5" w:rsidRDefault="00EE71B5" w:rsidP="00EE71B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агнит косметика.</w:t>
            </w:r>
          </w:p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E71B5" w:rsidRPr="00EE71B5" w:rsidRDefault="00EE71B5" w:rsidP="00EE7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spellStart"/>
            <w:r w:rsidRPr="00EE71B5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EE71B5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Строителей  до ГСК «Клин»;</w:t>
            </w:r>
            <w:r w:rsidRPr="005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Ломоносова;</w:t>
            </w:r>
          </w:p>
          <w:p w:rsidR="00EE71B5" w:rsidRPr="00EE71B5" w:rsidRDefault="00EE71B5" w:rsidP="00EE7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Ломоносова  до переулка Строителей;</w:t>
            </w:r>
          </w:p>
          <w:p w:rsidR="00C97FEA" w:rsidRPr="005B12A5" w:rsidRDefault="00EE71B5" w:rsidP="00EE71B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еулку Строителей – от улицы </w:t>
            </w:r>
            <w:proofErr w:type="gram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</w:t>
            </w:r>
            <w:proofErr w:type="gramEnd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улицы </w:t>
            </w:r>
            <w:proofErr w:type="spellStart"/>
            <w:r w:rsidRPr="00EE71B5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32614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24.10.2022г. в периоды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E71B5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EE71B5" w:rsidP="00EC2A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5A" w:rsidRDefault="00CB1E5A">
      <w:pPr>
        <w:spacing w:after="0" w:line="240" w:lineRule="auto"/>
      </w:pPr>
      <w:r>
        <w:separator/>
      </w:r>
    </w:p>
  </w:endnote>
  <w:endnote w:type="continuationSeparator" w:id="0">
    <w:p w:rsidR="00CB1E5A" w:rsidRDefault="00CB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5A" w:rsidRDefault="00CB1E5A">
      <w:pPr>
        <w:spacing w:after="0" w:line="240" w:lineRule="auto"/>
      </w:pPr>
      <w:r>
        <w:separator/>
      </w:r>
    </w:p>
  </w:footnote>
  <w:footnote w:type="continuationSeparator" w:id="0">
    <w:p w:rsidR="00CB1E5A" w:rsidRDefault="00CB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00E8-2B39-4F70-9F24-56A5155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0-21T07:10:00Z</dcterms:created>
  <dcterms:modified xsi:type="dcterms:W3CDTF">2022-10-21T07:12:00Z</dcterms:modified>
</cp:coreProperties>
</file>